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A8A" w14:textId="1DF6C4C1" w:rsidR="00EB4360" w:rsidRDefault="00EF5A50" w:rsidP="00F23B2D">
      <w:r w:rsidRPr="00D91171">
        <w:rPr>
          <w:b/>
        </w:rPr>
        <w:t>Załącznik nr 1</w:t>
      </w:r>
      <w:r w:rsidR="00EB4360" w:rsidRPr="00D91171">
        <w:rPr>
          <w:b/>
        </w:rPr>
        <w:t xml:space="preserve">. </w:t>
      </w:r>
      <w:r w:rsidR="00EB4360">
        <w:t>do Regulaminu rekrutacji i zasad uczestnictwa uczniów/</w:t>
      </w:r>
      <w:r w:rsidR="0070736F">
        <w:t xml:space="preserve">uczennic </w:t>
      </w:r>
      <w:r w:rsidR="00EB4360">
        <w:t>w projekcie</w:t>
      </w:r>
      <w:r w:rsidR="00B85B30">
        <w:t xml:space="preserve"> </w:t>
      </w:r>
      <w:r w:rsidR="00A26E70" w:rsidRPr="00A26E70">
        <w:t>„</w:t>
      </w:r>
      <w:r w:rsidR="00B0204E" w:rsidRPr="00B0204E">
        <w:rPr>
          <w:i/>
          <w:iCs/>
        </w:rPr>
        <w:t>Rozwój kompetencji, umiejętności, uzdolnień, zainteresowań uczniów poza edukacją formalną w Gminie Księżpol</w:t>
      </w:r>
      <w:r w:rsidR="00A26E70" w:rsidRPr="00A26E70">
        <w:t>”</w:t>
      </w:r>
    </w:p>
    <w:p w14:paraId="0EA808E4" w14:textId="77777777" w:rsidR="00A26E70" w:rsidRDefault="00A26E70" w:rsidP="00EB4360">
      <w:pPr>
        <w:jc w:val="center"/>
      </w:pPr>
    </w:p>
    <w:p w14:paraId="5FDEB9C8" w14:textId="77777777" w:rsidR="00B46F66" w:rsidRDefault="00D91171" w:rsidP="00CC1F8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FORMULARZ ZGŁOSZENIOWY UCZESTNIKÓW PROJEKTU </w:t>
      </w:r>
      <w:r w:rsidR="00A404EA">
        <w:rPr>
          <w:rFonts w:cs="Calibri"/>
          <w:b/>
        </w:rPr>
        <w:t>–</w:t>
      </w:r>
      <w:r>
        <w:rPr>
          <w:rFonts w:cs="Calibri"/>
          <w:b/>
        </w:rPr>
        <w:t xml:space="preserve"> </w:t>
      </w:r>
      <w:r w:rsidR="00C56CA5">
        <w:rPr>
          <w:rFonts w:cs="Calibri"/>
          <w:b/>
        </w:rPr>
        <w:t>UCZEŃ</w:t>
      </w:r>
    </w:p>
    <w:p w14:paraId="7E8A0BFD" w14:textId="77777777" w:rsidR="00A404EA" w:rsidRDefault="00A404EA" w:rsidP="00B46F66"/>
    <w:tbl>
      <w:tblPr>
        <w:tblW w:w="5000" w:type="pct"/>
        <w:tblLook w:val="0000" w:firstRow="0" w:lastRow="0" w:firstColumn="0" w:lastColumn="0" w:noHBand="0" w:noVBand="0"/>
      </w:tblPr>
      <w:tblGrid>
        <w:gridCol w:w="9062"/>
      </w:tblGrid>
      <w:tr w:rsidR="009432EB" w:rsidRPr="00965F07" w14:paraId="02FF042F" w14:textId="77777777" w:rsidTr="007F6A52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ADD0D" w14:textId="77777777" w:rsidR="009432EB" w:rsidRPr="00965F07" w:rsidRDefault="009432EB" w:rsidP="009432EB">
            <w:r>
              <w:t>Potwierdzenie złożenia kompletu dokumentów rekrutacyjnych</w:t>
            </w:r>
          </w:p>
        </w:tc>
      </w:tr>
      <w:tr w:rsidR="009432EB" w:rsidRPr="00E03610" w14:paraId="2FF0C804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4FE" w14:textId="77777777" w:rsidR="009432EB" w:rsidRDefault="009432EB" w:rsidP="009432EB">
            <w:r>
              <w:t>Data i godz. wpływu kompletu dokumentów</w:t>
            </w:r>
          </w:p>
          <w:p w14:paraId="79A7D44D" w14:textId="77777777" w:rsidR="009432EB" w:rsidRDefault="009432EB" w:rsidP="009432EB"/>
          <w:p w14:paraId="36888F5E" w14:textId="77777777" w:rsidR="009432EB" w:rsidRPr="00E03610" w:rsidRDefault="009432EB" w:rsidP="009432EB">
            <w:r>
              <w:t>……………………………………………………………………….</w:t>
            </w:r>
          </w:p>
        </w:tc>
      </w:tr>
      <w:tr w:rsidR="00D94533" w:rsidRPr="00E03610" w14:paraId="73428D68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0424" w14:textId="77777777" w:rsidR="00D94533" w:rsidRDefault="00D94533" w:rsidP="009432EB">
            <w:r>
              <w:t xml:space="preserve">Numer </w:t>
            </w:r>
            <w:r w:rsidR="001A2EC5">
              <w:t>ewidencyjny</w:t>
            </w:r>
          </w:p>
          <w:p w14:paraId="0A49A5E2" w14:textId="77777777" w:rsidR="00D94533" w:rsidRDefault="00D94533" w:rsidP="009432EB"/>
          <w:p w14:paraId="466D898C" w14:textId="77777777" w:rsidR="00D94533" w:rsidRDefault="00D94533" w:rsidP="009432EB">
            <w:r>
              <w:t>……………………………………………………………………….</w:t>
            </w:r>
          </w:p>
        </w:tc>
      </w:tr>
      <w:tr w:rsidR="009432EB" w:rsidRPr="00965F07" w14:paraId="7AEDAA1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CEE8" w14:textId="77777777" w:rsidR="009432EB" w:rsidRDefault="009432EB" w:rsidP="001B3E64">
            <w:r>
              <w:t>Podpis osoby przyjmującej dokumenty</w:t>
            </w:r>
          </w:p>
          <w:p w14:paraId="07098B80" w14:textId="77777777" w:rsidR="009432EB" w:rsidRDefault="009432EB" w:rsidP="001B3E64"/>
          <w:p w14:paraId="14397296" w14:textId="77777777" w:rsidR="009432EB" w:rsidRPr="00965F07" w:rsidRDefault="009432EB" w:rsidP="001B3E64">
            <w:r>
              <w:t>…………………………………………………………………......</w:t>
            </w:r>
          </w:p>
        </w:tc>
      </w:tr>
    </w:tbl>
    <w:p w14:paraId="0AA37779" w14:textId="77777777" w:rsidR="009432EB" w:rsidRDefault="009432EB" w:rsidP="00B46F66"/>
    <w:p w14:paraId="3C2B1022" w14:textId="77777777" w:rsidR="00A404EA" w:rsidRDefault="00A404EA" w:rsidP="00A404EA"/>
    <w:tbl>
      <w:tblPr>
        <w:tblW w:w="5000" w:type="pct"/>
        <w:tblLook w:val="0000" w:firstRow="0" w:lastRow="0" w:firstColumn="0" w:lastColumn="0" w:noHBand="0" w:noVBand="0"/>
      </w:tblPr>
      <w:tblGrid>
        <w:gridCol w:w="2760"/>
        <w:gridCol w:w="6302"/>
      </w:tblGrid>
      <w:tr w:rsidR="00B46F66" w14:paraId="5A2704F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16C483" w14:textId="77777777" w:rsidR="00B46F66" w:rsidRDefault="00B46F66" w:rsidP="00804C92">
            <w:pPr>
              <w:rPr>
                <w:rFonts w:cs="Calibri"/>
              </w:rPr>
            </w:pPr>
            <w:r>
              <w:rPr>
                <w:rFonts w:cs="Calibri"/>
                <w:sz w:val="18"/>
              </w:rPr>
              <w:t xml:space="preserve">Nazwa beneficjenta 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F77" w14:textId="1EB7CACB" w:rsidR="00B46F66" w:rsidRPr="00965F07" w:rsidRDefault="00E03610" w:rsidP="00804C92">
            <w:r>
              <w:t xml:space="preserve">Gmina </w:t>
            </w:r>
            <w:r w:rsidR="00B0204E">
              <w:t>Księżpol</w:t>
            </w:r>
          </w:p>
        </w:tc>
      </w:tr>
      <w:tr w:rsidR="00B46F66" w14:paraId="1AB9D278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F604D8" w14:textId="77777777" w:rsidR="00B46F66" w:rsidRDefault="00B46F66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azwa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423" w14:textId="58E7CF71" w:rsidR="00B46F66" w:rsidRPr="00E03610" w:rsidRDefault="00A26E70" w:rsidP="00804C92">
            <w:r w:rsidRPr="00A26E70">
              <w:rPr>
                <w:bCs/>
                <w:spacing w:val="-1"/>
              </w:rPr>
              <w:t>„</w:t>
            </w:r>
            <w:r w:rsidR="00B0204E" w:rsidRPr="00B0204E">
              <w:rPr>
                <w:bCs/>
                <w:i/>
                <w:iCs/>
                <w:spacing w:val="-1"/>
              </w:rPr>
              <w:t>Rozwój kompetencji, umiejętności, uzdolnień, zainteresowań uczniów poza edukacją formalną w Gminie Księżpol</w:t>
            </w:r>
            <w:r w:rsidRPr="00A26E70">
              <w:rPr>
                <w:bCs/>
                <w:spacing w:val="-1"/>
              </w:rPr>
              <w:t>”</w:t>
            </w:r>
          </w:p>
        </w:tc>
      </w:tr>
      <w:tr w:rsidR="00B46F66" w14:paraId="507D10F9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CC13D1" w14:textId="77777777" w:rsidR="00B46F66" w:rsidRDefault="00B46F66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ogram operacyjny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2B0A" w14:textId="4ECC4344" w:rsidR="00B46F66" w:rsidRPr="00965F07" w:rsidRDefault="00A26E70" w:rsidP="00804C92">
            <w:r w:rsidRPr="00A26E70">
              <w:t>Fundusze Europejskie dla Lubelskiego 2021-2027</w:t>
            </w:r>
          </w:p>
        </w:tc>
      </w:tr>
      <w:tr w:rsidR="00B46F66" w14:paraId="38F2104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10156" w14:textId="367255A5" w:rsidR="00B46F66" w:rsidRDefault="00F23B2D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ioryte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B1F" w14:textId="5DAC3E51" w:rsidR="00B46F66" w:rsidRPr="00965F07" w:rsidRDefault="00F23B2D" w:rsidP="00804C92">
            <w:r w:rsidRPr="00F23B2D">
              <w:t>X Lepsza edukacja</w:t>
            </w:r>
          </w:p>
        </w:tc>
      </w:tr>
      <w:tr w:rsidR="00B46F66" w14:paraId="4C480E92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66F225" w14:textId="77777777" w:rsidR="00B46F66" w:rsidRDefault="00B46F66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ziałani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F6E" w14:textId="03D6553D" w:rsidR="00B46F66" w:rsidRPr="00965F07" w:rsidRDefault="00A26E70" w:rsidP="00804C92">
            <w:r w:rsidRPr="00A26E70">
              <w:t>10.3 Kształcenie ogólne</w:t>
            </w:r>
          </w:p>
        </w:tc>
      </w:tr>
      <w:tr w:rsidR="00B46F66" w14:paraId="7560AF37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63C831" w14:textId="77777777" w:rsidR="00B46F66" w:rsidRDefault="003914DF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Okres realizacji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A86A" w14:textId="2D3A98F7" w:rsidR="00B46F66" w:rsidRPr="003914DF" w:rsidRDefault="00A26E70" w:rsidP="003914DF">
            <w:pPr>
              <w:rPr>
                <w:highlight w:val="yellow"/>
              </w:rPr>
            </w:pPr>
            <w:r w:rsidRPr="00A26E70">
              <w:t>01.01.2024-31.12.2024</w:t>
            </w:r>
          </w:p>
        </w:tc>
      </w:tr>
    </w:tbl>
    <w:p w14:paraId="192EC07A" w14:textId="77777777" w:rsidR="00B46F66" w:rsidRDefault="00B46F66" w:rsidP="00B46F66"/>
    <w:p w14:paraId="319AC696" w14:textId="77777777" w:rsidR="003914DF" w:rsidRDefault="003914DF" w:rsidP="00B46F66">
      <w:r>
        <w:t>Formularz należy wypełnić drukowanymi literami. Pola wyboru należy oznaczyć symbolem „x”</w:t>
      </w:r>
    </w:p>
    <w:p w14:paraId="19C14029" w14:textId="77777777" w:rsidR="003914DF" w:rsidRDefault="003914DF" w:rsidP="00B46F66"/>
    <w:tbl>
      <w:tblPr>
        <w:tblpPr w:leftFromText="141" w:rightFromText="141" w:vertAnchor="text" w:tblpY="1"/>
        <w:tblOverlap w:val="never"/>
        <w:tblW w:w="20946" w:type="dxa"/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831"/>
        <w:gridCol w:w="2410"/>
        <w:gridCol w:w="1934"/>
        <w:gridCol w:w="2420"/>
        <w:gridCol w:w="2420"/>
        <w:gridCol w:w="2420"/>
        <w:gridCol w:w="2420"/>
      </w:tblGrid>
      <w:tr w:rsidR="004D06C7" w:rsidRPr="00616F80" w14:paraId="1B2FD962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72C4E" w14:textId="77777777" w:rsidR="004D06C7" w:rsidRPr="00B51ED6" w:rsidRDefault="004D06C7" w:rsidP="00553CC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63C8" w14:textId="77777777" w:rsidR="004D06C7" w:rsidRPr="00B51ED6" w:rsidRDefault="004D06C7" w:rsidP="00553CC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51ED6">
              <w:rPr>
                <w:rFonts w:cs="Calibri"/>
                <w:b/>
                <w:sz w:val="18"/>
                <w:szCs w:val="18"/>
              </w:rPr>
              <w:t>INFORMACJE PODSTAWOWE</w:t>
            </w:r>
          </w:p>
        </w:tc>
      </w:tr>
      <w:tr w:rsidR="004D06C7" w:rsidRPr="00616F80" w14:paraId="7666CE10" w14:textId="77777777" w:rsidTr="00F75E6E">
        <w:trPr>
          <w:gridAfter w:val="5"/>
          <w:wAfter w:w="11614" w:type="dxa"/>
          <w:trHeight w:val="6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34365" w14:textId="77777777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Nazwa i adres szkoły: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3569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7761E643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C429B" w14:textId="1F74DF19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Imię (imiona)</w:t>
            </w:r>
            <w:r w:rsidR="00F23B2D" w:rsidRPr="007F6A52">
              <w:rPr>
                <w:rFonts w:cs="Calibri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2BD2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1B752BB8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B836B" w14:textId="37CE39EB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Nazwisko</w:t>
            </w:r>
            <w:r w:rsidR="00F23B2D" w:rsidRPr="007F6A52">
              <w:rPr>
                <w:rFonts w:cs="Calibri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42B6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770ACBE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AF61A" w14:textId="011E3DC9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PESEL</w:t>
            </w:r>
            <w:r w:rsidR="00F23B2D" w:rsidRPr="007F6A52">
              <w:rPr>
                <w:rFonts w:cs="Calibri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2F7F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4B7F652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DB35C" w14:textId="77777777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Ulic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CB3A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766D4AC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99250" w14:textId="77777777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9E4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B2900" w14:textId="77777777" w:rsidR="004D06C7" w:rsidRPr="007F6A52" w:rsidRDefault="004D06C7" w:rsidP="00553CC7">
            <w:pPr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AF2D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26B212D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BAB9C" w14:textId="77777777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Miejscowość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35E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481AA95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AA0B3" w14:textId="77777777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Kod pocz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A289" w14:textId="77777777" w:rsidR="004D06C7" w:rsidRPr="007F6A52" w:rsidRDefault="004D06C7" w:rsidP="00553CC7">
            <w:pPr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>__ __ - __ __ __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F1B63" w14:textId="77777777" w:rsidR="004D06C7" w:rsidRPr="007F6A52" w:rsidRDefault="004D06C7" w:rsidP="00553CC7">
            <w:pPr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>Pocz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98F5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75E6E" w:rsidRPr="00616F80" w14:paraId="2669D529" w14:textId="77777777" w:rsidTr="000A455E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1C3D7" w14:textId="42AB1A81" w:rsidR="00F75E6E" w:rsidRPr="007F6A52" w:rsidRDefault="00F75E6E" w:rsidP="00B94883">
            <w:pPr>
              <w:rPr>
                <w:rFonts w:cs="Calibri"/>
              </w:rPr>
            </w:pPr>
            <w:r>
              <w:rPr>
                <w:rFonts w:cs="Calibri"/>
              </w:rPr>
              <w:t>Gmin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7EA2" w14:textId="77777777" w:rsidR="00F75E6E" w:rsidRPr="007F6A52" w:rsidRDefault="00F75E6E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5CB0C0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8E75" w14:textId="6AF4CD30" w:rsidR="004D06C7" w:rsidRPr="007F6A52" w:rsidRDefault="00F75E6E" w:rsidP="00B94883">
            <w:pPr>
              <w:rPr>
                <w:rFonts w:cs="Calibri"/>
              </w:rPr>
            </w:pPr>
            <w:r>
              <w:rPr>
                <w:rFonts w:cs="Calibri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FC63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52A8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811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6654A16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FC458" w14:textId="4AD3A15A" w:rsidR="004D06C7" w:rsidRPr="007F6A52" w:rsidRDefault="00F75E6E" w:rsidP="00B94883">
            <w:pPr>
              <w:rPr>
                <w:rFonts w:cs="Calibri"/>
              </w:rPr>
            </w:pPr>
            <w:r>
              <w:rPr>
                <w:rFonts w:cs="Calibri"/>
              </w:rPr>
              <w:t>Wojewódz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550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75E6E" w:rsidRPr="00616F80" w14:paraId="16E27C9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B420E" w14:textId="0ADB3513" w:rsidR="00F75E6E" w:rsidRDefault="00F75E6E" w:rsidP="00B94883">
            <w:pPr>
              <w:rPr>
                <w:rFonts w:cs="Calibri"/>
              </w:rPr>
            </w:pPr>
            <w:r>
              <w:rPr>
                <w:rFonts w:cs="Calibri"/>
              </w:rPr>
              <w:t>Kraj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F937" w14:textId="77777777" w:rsidR="00F75E6E" w:rsidRPr="007F6A52" w:rsidRDefault="00F75E6E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75E6E" w:rsidRPr="00616F80" w14:paraId="6EEC177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32BE1" w14:textId="2B3D613F" w:rsidR="00F75E6E" w:rsidRPr="007F6A52" w:rsidRDefault="00F75E6E" w:rsidP="00B94883">
            <w:pPr>
              <w:rPr>
                <w:rFonts w:cs="Calibri"/>
              </w:rPr>
            </w:pPr>
            <w:r>
              <w:rPr>
                <w:rFonts w:cs="Calibri"/>
              </w:rPr>
              <w:t>Obywatels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5106" w14:textId="77777777" w:rsidR="00F75E6E" w:rsidRPr="007F6A52" w:rsidRDefault="00F75E6E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1176B97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005D7" w14:textId="392E3BA0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Telefon komórkowy</w:t>
            </w:r>
            <w:r w:rsidR="00F23B2D" w:rsidRPr="007F6A52">
              <w:rPr>
                <w:rFonts w:cs="Calibri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C1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5BBF3A4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62243" w14:textId="3759F41A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Adres email</w:t>
            </w:r>
            <w:r w:rsidR="00F23B2D" w:rsidRPr="007F6A52">
              <w:rPr>
                <w:rFonts w:cs="Calibri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2CDE" w14:textId="77777777" w:rsidR="004D06C7" w:rsidRPr="007F6A52" w:rsidRDefault="004D06C7" w:rsidP="00553CC7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4D06C7" w:rsidRPr="00616F80" w14:paraId="034CA7E9" w14:textId="77777777" w:rsidTr="00CB7C79">
        <w:trPr>
          <w:gridAfter w:val="5"/>
          <w:wAfter w:w="11614" w:type="dxa"/>
          <w:trHeight w:val="3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AC852" w14:textId="218473FF" w:rsidR="004D06C7" w:rsidRPr="007F6A52" w:rsidRDefault="004D06C7" w:rsidP="00B94883">
            <w:pPr>
              <w:rPr>
                <w:rFonts w:cs="Calibri"/>
              </w:rPr>
            </w:pPr>
            <w:r w:rsidRPr="007F6A52">
              <w:rPr>
                <w:rFonts w:cs="Calibri"/>
              </w:rPr>
              <w:t>Płeć</w:t>
            </w:r>
            <w:r w:rsidR="00F23B2D" w:rsidRPr="007F6A52">
              <w:rPr>
                <w:rFonts w:cs="Calibri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E388" w14:textId="3A3B5D8B" w:rsidR="004D06C7" w:rsidRPr="007F6A52" w:rsidRDefault="004D06C7" w:rsidP="00553CC7">
            <w:pPr>
              <w:pStyle w:val="Akapitzlist"/>
              <w:snapToGrid w:val="0"/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 xml:space="preserve">    </w:t>
            </w:r>
            <w:r w:rsidRPr="007F6A5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94883" w:rsidRPr="007F6A52">
              <w:rPr>
                <w:rFonts w:cs="Calibri"/>
                <w:sz w:val="18"/>
                <w:szCs w:val="18"/>
              </w:rPr>
              <w:t xml:space="preserve"> Kobieta </w:t>
            </w:r>
            <w:r w:rsidRPr="007F6A52">
              <w:rPr>
                <w:rFonts w:cs="Calibri"/>
                <w:sz w:val="18"/>
                <w:szCs w:val="18"/>
              </w:rPr>
              <w:t xml:space="preserve">                          </w:t>
            </w:r>
            <w:r w:rsidRPr="007F6A5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F6A52">
              <w:rPr>
                <w:rFonts w:cs="Calibri"/>
                <w:sz w:val="18"/>
                <w:szCs w:val="18"/>
              </w:rPr>
              <w:t xml:space="preserve"> </w:t>
            </w:r>
            <w:r w:rsidR="00B94883" w:rsidRPr="007F6A52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021F7C" w:rsidRPr="00616F80" w14:paraId="68B7C9DA" w14:textId="77777777" w:rsidTr="00CB7C79">
        <w:trPr>
          <w:gridAfter w:val="5"/>
          <w:wAfter w:w="11614" w:type="dxa"/>
          <w:trHeight w:val="9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23E68" w14:textId="77777777" w:rsidR="00021F7C" w:rsidRPr="007F6A52" w:rsidRDefault="00021F7C" w:rsidP="00B94883">
            <w:pPr>
              <w:spacing w:line="206" w:lineRule="exact"/>
              <w:rPr>
                <w:rFonts w:eastAsia="Arial"/>
              </w:rPr>
            </w:pPr>
            <w:r w:rsidRPr="007F6A52">
              <w:rPr>
                <w:rFonts w:eastAsia="Arial"/>
              </w:rPr>
              <w:lastRenderedPageBreak/>
              <w:t>Status osoby na rynku pracy w</w:t>
            </w:r>
            <w:r w:rsidRPr="007F6A52">
              <w:rPr>
                <w:rFonts w:asciiTheme="minorHAnsi" w:eastAsia="Arial" w:hAnsiTheme="minorHAnsi"/>
              </w:rPr>
              <w:t xml:space="preserve"> </w:t>
            </w:r>
            <w:r w:rsidRPr="007F6A52">
              <w:rPr>
                <w:rFonts w:eastAsia="Arial"/>
              </w:rPr>
              <w:t>chwili przystąpienia do projektu: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EE6E" w14:textId="77777777" w:rsidR="00021F7C" w:rsidRPr="007F6A52" w:rsidRDefault="00B51ED6" w:rsidP="00B94883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7F6A52">
              <w:rPr>
                <w:rFonts w:eastAsia="Arial"/>
                <w:sz w:val="18"/>
                <w:szCs w:val="18"/>
              </w:rPr>
              <w:t>Osoba bierna zawodowo</w:t>
            </w:r>
          </w:p>
        </w:tc>
      </w:tr>
      <w:tr w:rsidR="00D2449C" w:rsidRPr="00616F80" w14:paraId="39333968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78C81" w14:textId="77777777" w:rsidR="00D2449C" w:rsidRPr="007F6A52" w:rsidRDefault="00D2449C" w:rsidP="00B94883">
            <w:pPr>
              <w:spacing w:line="206" w:lineRule="exact"/>
              <w:rPr>
                <w:rFonts w:eastAsia="Arial"/>
              </w:rPr>
            </w:pPr>
            <w:r w:rsidRPr="007F6A52">
              <w:rPr>
                <w:rFonts w:eastAsia="Arial"/>
              </w:rPr>
              <w:t>Wiek w chwili przystępowania do projektu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28AD" w14:textId="77777777" w:rsidR="00D2449C" w:rsidRPr="007F6A52" w:rsidRDefault="00D2449C" w:rsidP="00B94883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</w:p>
        </w:tc>
      </w:tr>
      <w:tr w:rsidR="0035031A" w:rsidRPr="00616F80" w14:paraId="77757E52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1F1A8" w14:textId="4DAC4315" w:rsidR="0035031A" w:rsidRPr="007F6A52" w:rsidRDefault="0035031A" w:rsidP="00B94883">
            <w:pPr>
              <w:spacing w:line="206" w:lineRule="exact"/>
              <w:rPr>
                <w:rFonts w:eastAsia="Arial"/>
              </w:rPr>
            </w:pPr>
            <w:r>
              <w:rPr>
                <w:rFonts w:eastAsia="Arial"/>
              </w:rPr>
              <w:t xml:space="preserve">Planowana data zakończenia edukacji w </w:t>
            </w:r>
            <w:r w:rsidR="005E39A9">
              <w:rPr>
                <w:rFonts w:eastAsia="Arial"/>
              </w:rPr>
              <w:t>placówce edukacyjnej, w której skorzystano ze wsparc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846F" w14:textId="77777777" w:rsidR="0035031A" w:rsidRPr="007F6A52" w:rsidRDefault="0035031A" w:rsidP="00B94883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</w:p>
        </w:tc>
      </w:tr>
      <w:tr w:rsidR="00B51ED6" w:rsidRPr="00616F80" w14:paraId="7C0E4B86" w14:textId="77777777" w:rsidTr="00CB7C79">
        <w:trPr>
          <w:gridAfter w:val="5"/>
          <w:wAfter w:w="11614" w:type="dxa"/>
          <w:trHeight w:val="1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E2C56" w14:textId="77777777" w:rsidR="00B51ED6" w:rsidRPr="007F6A52" w:rsidRDefault="00B51ED6" w:rsidP="00B94883">
            <w:pPr>
              <w:spacing w:line="206" w:lineRule="exact"/>
              <w:rPr>
                <w:rFonts w:eastAsia="Arial"/>
              </w:rPr>
            </w:pPr>
            <w:r w:rsidRPr="007F6A52">
              <w:rPr>
                <w:rFonts w:eastAsia="Arial"/>
              </w:rPr>
              <w:t>Zawód wykonywany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488C" w14:textId="77777777" w:rsidR="00B51ED6" w:rsidRDefault="00B51ED6" w:rsidP="00B94883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7F6A52">
              <w:rPr>
                <w:rFonts w:eastAsia="Arial"/>
                <w:sz w:val="18"/>
                <w:szCs w:val="18"/>
              </w:rPr>
              <w:t xml:space="preserve">Uczeń </w:t>
            </w:r>
          </w:p>
          <w:p w14:paraId="31972747" w14:textId="77777777" w:rsidR="007F6A52" w:rsidRDefault="007F6A52" w:rsidP="007F6A52">
            <w:pPr>
              <w:spacing w:line="206" w:lineRule="exact"/>
              <w:rPr>
                <w:rFonts w:eastAsia="Arial"/>
                <w:sz w:val="18"/>
                <w:szCs w:val="18"/>
              </w:rPr>
            </w:pPr>
          </w:p>
          <w:p w14:paraId="6F67CC1C" w14:textId="4C1B0CA2" w:rsidR="007F6A52" w:rsidRPr="007F6A52" w:rsidRDefault="007F6A52" w:rsidP="007F6A52">
            <w:pPr>
              <w:spacing w:line="206" w:lineRule="exact"/>
              <w:rPr>
                <w:rFonts w:eastAsia="Arial"/>
                <w:sz w:val="18"/>
                <w:szCs w:val="18"/>
              </w:rPr>
            </w:pPr>
          </w:p>
        </w:tc>
      </w:tr>
      <w:tr w:rsidR="004F2902" w:rsidRPr="00616F80" w14:paraId="2E0C5027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963C3" w14:textId="2ACC5DD3" w:rsidR="004F2902" w:rsidRPr="007F6A52" w:rsidRDefault="004F2902" w:rsidP="007F6A52">
            <w:pPr>
              <w:contextualSpacing/>
              <w:rPr>
                <w:rFonts w:cs="Calibri"/>
              </w:rPr>
            </w:pPr>
            <w:r w:rsidRPr="007F6A52">
              <w:rPr>
                <w:rFonts w:cs="Calibri"/>
              </w:rPr>
              <w:t>Osoba o specjalnych potrzebach</w:t>
            </w:r>
            <w:r w:rsidR="007F6A52">
              <w:rPr>
                <w:rFonts w:cs="Calibri"/>
              </w:rPr>
              <w:t xml:space="preserve"> </w:t>
            </w:r>
            <w:r w:rsidRPr="007F6A52">
              <w:rPr>
                <w:rFonts w:cs="Calibri"/>
              </w:rPr>
              <w:t>rozwojowych i edukacyjnych</w:t>
            </w:r>
            <w:r w:rsidRPr="007F6A52"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3B11A7A7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vAlign w:val="center"/>
                </w:tcPr>
                <w:p w14:paraId="48496812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14:paraId="432A6516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vAlign w:val="center"/>
                </w:tcPr>
                <w:p w14:paraId="4C74E212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78FC7829" w14:textId="77777777" w:rsidTr="00B94883">
              <w:trPr>
                <w:trHeight w:val="244"/>
              </w:trPr>
              <w:tc>
                <w:tcPr>
                  <w:tcW w:w="801" w:type="dxa"/>
                  <w:vMerge/>
                </w:tcPr>
                <w:p w14:paraId="2F5986B7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</w:tcPr>
                <w:p w14:paraId="1891D42E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2D8596F1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1BB0EBE2" w14:textId="77777777" w:rsidTr="00B94883">
              <w:trPr>
                <w:trHeight w:val="244"/>
              </w:trPr>
              <w:tc>
                <w:tcPr>
                  <w:tcW w:w="801" w:type="dxa"/>
                  <w:vMerge/>
                </w:tcPr>
                <w:p w14:paraId="089AAA3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</w:tcPr>
                <w:p w14:paraId="3080DA6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5A481DED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E94D648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ED429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F20DB8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9170E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A5189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0AE695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29261194" w14:textId="77777777" w:rsidTr="00CB7C79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44F89" w14:textId="3D2DD148" w:rsidR="004F2902" w:rsidRPr="007F6A52" w:rsidRDefault="007F6A52" w:rsidP="007F6A52">
            <w:pPr>
              <w:contextualSpacing/>
              <w:rPr>
                <w:rFonts w:cs="Calibri"/>
              </w:rPr>
            </w:pPr>
            <w:r w:rsidRPr="007F6A52">
              <w:rPr>
                <w:rFonts w:cs="Calibri"/>
              </w:rPr>
              <w:t>O</w:t>
            </w:r>
            <w:r w:rsidR="004F2902" w:rsidRPr="007F6A52">
              <w:rPr>
                <w:rFonts w:cs="Calibri"/>
              </w:rPr>
              <w:t>soba z niepełnosprawnościami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28283D15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C1E5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52587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DAD26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5D30A99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3E6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D28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FC4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7D2052F0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4F2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ACE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28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C1AB639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7CD9E6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  <w:p w14:paraId="7643566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057482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F76B3D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7DE0C2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8443B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E8F8781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D35CE" w14:textId="218C27DC" w:rsidR="004F2902" w:rsidRPr="007F6A52" w:rsidRDefault="004F2902" w:rsidP="007F6A52">
            <w:pPr>
              <w:contextualSpacing/>
              <w:rPr>
                <w:rFonts w:cs="Calibri"/>
              </w:rPr>
            </w:pPr>
            <w:r w:rsidRPr="007F6A52">
              <w:rPr>
                <w:rFonts w:cs="Calibri"/>
              </w:rPr>
              <w:t xml:space="preserve">Osoba będąca obywatelem </w:t>
            </w:r>
            <w:r w:rsidR="001C4CC7">
              <w:rPr>
                <w:rFonts w:cs="Calibri"/>
              </w:rPr>
              <w:t>państw</w:t>
            </w:r>
            <w:r w:rsidRPr="007F6A52">
              <w:rPr>
                <w:rFonts w:cs="Calibri"/>
              </w:rPr>
              <w:t xml:space="preserve"> trzec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2DA41425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EDE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E7D3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E5DE0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684DFB1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B02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4DC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A31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5D0F40F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3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D5C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901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D3BFF73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1C3AFB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B38467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F3EE0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0FEDE8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CAAC68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466D76E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A86BD" w14:textId="14394887" w:rsidR="001C4CC7" w:rsidRPr="007F6A52" w:rsidRDefault="001C4CC7" w:rsidP="007F6A5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Osoba obcego pochodze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1C4CC7" w:rsidRPr="007F6A52" w14:paraId="33D1B64A" w14:textId="77777777" w:rsidTr="00630C4C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C7D22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9684D" w14:textId="77777777" w:rsidR="001C4CC7" w:rsidRPr="007F6A52" w:rsidRDefault="001C4CC7" w:rsidP="001C4CC7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341D8" w14:textId="77777777" w:rsidR="001C4CC7" w:rsidRPr="007F6A52" w:rsidRDefault="001C4CC7" w:rsidP="001C4CC7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1C4CC7" w:rsidRPr="007F6A52" w14:paraId="5CB9F26E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EEA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C2B" w14:textId="77777777" w:rsidR="001C4CC7" w:rsidRPr="007F6A52" w:rsidRDefault="001C4CC7" w:rsidP="001C4CC7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6A32" w14:textId="77777777" w:rsidR="001C4CC7" w:rsidRPr="007F6A52" w:rsidRDefault="001C4CC7" w:rsidP="001C4CC7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C4CC7" w:rsidRPr="007F6A52" w14:paraId="67844315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3FF3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CE2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19D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84FF600" w14:textId="77777777" w:rsidR="001C4CC7" w:rsidRPr="007F6A52" w:rsidRDefault="001C4CC7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9D22B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D496940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4577A8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B03F19F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159282C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5C46D791" w14:textId="77777777" w:rsidTr="00CB7C79">
        <w:trPr>
          <w:trHeight w:val="2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E5054" w14:textId="3F8D2E49" w:rsidR="004F2902" w:rsidRPr="007F6A52" w:rsidRDefault="004F2902" w:rsidP="007F6A52">
            <w:pPr>
              <w:contextualSpacing/>
              <w:rPr>
                <w:rFonts w:cs="Calibri"/>
              </w:rPr>
            </w:pPr>
            <w:r w:rsidRPr="007F6A52">
              <w:rPr>
                <w:rFonts w:cs="Calibri"/>
              </w:rPr>
              <w:t xml:space="preserve">Osoba należąca do mniejszości </w:t>
            </w:r>
            <w:r w:rsidR="00381CB5">
              <w:rPr>
                <w:rFonts w:cs="Calibri"/>
              </w:rPr>
              <w:t>narodowej lub etnicznej (w tym społeczności marginalizowane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7EA6E816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C9902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AA2F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B995B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0C18059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E63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9979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F3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4B032E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925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86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42E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69CF0C6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DCDD29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C15C67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6AF58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45A2E6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2B2467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10A39FA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8AB52" w14:textId="7D92F110" w:rsidR="004F2902" w:rsidRPr="007F6A52" w:rsidRDefault="004F2902" w:rsidP="007F6A52">
            <w:pPr>
              <w:contextualSpacing/>
            </w:pPr>
            <w:r w:rsidRPr="007F6A52">
              <w:t>Osoba bezdom</w:t>
            </w:r>
            <w:r w:rsidR="00381CB5">
              <w:t>na lub dotknięta</w:t>
            </w:r>
            <w:r w:rsidRPr="007F6A52">
              <w:t xml:space="preserve"> wykluczeniem z dostępu do</w:t>
            </w:r>
            <w:r w:rsidR="001C4CC7">
              <w:t xml:space="preserve"> </w:t>
            </w:r>
            <w:r w:rsidRPr="007F6A52">
              <w:t>mieszkań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061A98CE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133DE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FA5A3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23DD2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143691F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F86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35B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56F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64D2310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4E1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5E8A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B3D0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46F030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DD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947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24EA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31D49543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36F042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4FE493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4AC98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221E2A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901443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25F68A2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4FBCA" w14:textId="7EF4A32C" w:rsidR="001C4CC7" w:rsidRPr="007F6A52" w:rsidRDefault="001C4CC7" w:rsidP="007F6A52">
            <w:pPr>
              <w:contextualSpacing/>
            </w:pPr>
            <w:r>
              <w:t>Osoba z obszarów wiejsk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1C4CC7" w:rsidRPr="007F6A52" w14:paraId="4AE7E543" w14:textId="77777777" w:rsidTr="00630C4C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33016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8A57E" w14:textId="77777777" w:rsidR="001C4CC7" w:rsidRPr="007F6A52" w:rsidRDefault="001C4CC7" w:rsidP="001C4CC7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1A307" w14:textId="77777777" w:rsidR="001C4CC7" w:rsidRPr="007F6A52" w:rsidRDefault="001C4CC7" w:rsidP="001C4CC7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1C4CC7" w:rsidRPr="007F6A52" w14:paraId="54509A54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B24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28B7" w14:textId="77777777" w:rsidR="001C4CC7" w:rsidRPr="007F6A52" w:rsidRDefault="001C4CC7" w:rsidP="001C4CC7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6A4" w14:textId="77777777" w:rsidR="001C4CC7" w:rsidRPr="007F6A52" w:rsidRDefault="001C4CC7" w:rsidP="001C4CC7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C4CC7" w:rsidRPr="007F6A52" w14:paraId="301598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FCF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320" w14:textId="77777777" w:rsidR="001C4CC7" w:rsidRPr="007F6A52" w:rsidRDefault="001C4CC7" w:rsidP="001C4CC7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50A" w14:textId="77777777" w:rsidR="001C4CC7" w:rsidRPr="007F6A52" w:rsidRDefault="001C4CC7" w:rsidP="001C4CC7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C4CC7" w:rsidRPr="007F6A52" w14:paraId="47BE5C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9D72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46F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DE1" w14:textId="77777777" w:rsidR="001C4CC7" w:rsidRPr="007F6A52" w:rsidRDefault="001C4CC7" w:rsidP="001C4CC7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3A0C3B7E" w14:textId="77777777" w:rsidR="001C4CC7" w:rsidRPr="007F6A52" w:rsidRDefault="001C4CC7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25312B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801A3F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1FBF80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A66DEFD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7855D7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67DE8419" w14:textId="77777777" w:rsidTr="007F6A52">
        <w:trPr>
          <w:trHeight w:val="340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E1C3EDC" w14:textId="40B82D75" w:rsidR="004F2902" w:rsidRPr="007F6A52" w:rsidRDefault="004F2902" w:rsidP="007F6A52">
            <w:pPr>
              <w:contextualSpacing/>
              <w:rPr>
                <w:rFonts w:cs="Calibri"/>
                <w:b/>
                <w:bCs/>
              </w:rPr>
            </w:pPr>
            <w:r w:rsidRPr="007F6A52">
              <w:rPr>
                <w:rFonts w:cs="Calibri"/>
                <w:b/>
                <w:bCs/>
              </w:rPr>
              <w:t xml:space="preserve">Kryteria </w:t>
            </w:r>
            <w:r w:rsidR="00B94883" w:rsidRPr="007F6A52">
              <w:rPr>
                <w:rFonts w:cs="Calibri"/>
                <w:b/>
                <w:bCs/>
              </w:rPr>
              <w:t xml:space="preserve">odnoszące się do </w:t>
            </w:r>
            <w:r w:rsidR="0070736F" w:rsidRPr="007F6A52">
              <w:rPr>
                <w:rFonts w:cs="Calibri"/>
                <w:b/>
                <w:bCs/>
              </w:rPr>
              <w:t xml:space="preserve">spełnienia </w:t>
            </w:r>
            <w:r w:rsidR="0070736F" w:rsidRPr="007F6A52">
              <w:rPr>
                <w:b/>
                <w:bCs/>
              </w:rPr>
              <w:t>wymogu</w:t>
            </w:r>
            <w:r w:rsidR="00B94883" w:rsidRPr="007F6A52">
              <w:rPr>
                <w:rFonts w:cs="Calibri"/>
                <w:b/>
                <w:bCs/>
              </w:rPr>
              <w:t xml:space="preserve"> ucznia znajdującego się w niekorzystnej sytuacji społeczno-ekonomicznej</w:t>
            </w:r>
          </w:p>
        </w:tc>
        <w:tc>
          <w:tcPr>
            <w:tcW w:w="1934" w:type="dxa"/>
            <w:vAlign w:val="bottom"/>
          </w:tcPr>
          <w:p w14:paraId="1CA477C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930E7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09DCB0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082E4E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895049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7026E8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4B19" w14:textId="4D40E80C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>Posiadanie orzeczenia o niepełnosprawności w rozumieniu przepisów ustawy z dnia 27 sierpnia 1997 r. o rehabilitacji zawodowej i społecznej oraz zatrudnianiu osób niepełnosprawnych (Dz.U. z 202</w:t>
            </w:r>
            <w:r w:rsidR="00381CB5">
              <w:rPr>
                <w:rFonts w:eastAsia="Times New Roman" w:cs="Calibri"/>
              </w:rPr>
              <w:t>4</w:t>
            </w:r>
            <w:r w:rsidRPr="007F6A52">
              <w:rPr>
                <w:rFonts w:eastAsia="Times New Roman" w:cs="Calibri"/>
              </w:rPr>
              <w:t xml:space="preserve"> r., poz. </w:t>
            </w:r>
            <w:r w:rsidR="00381CB5">
              <w:rPr>
                <w:rFonts w:eastAsia="Times New Roman" w:cs="Calibri"/>
              </w:rPr>
              <w:t>44</w:t>
            </w:r>
            <w:r w:rsidRPr="007F6A52">
              <w:rPr>
                <w:rFonts w:eastAsia="Times New Roman" w:cs="Calibri"/>
              </w:rPr>
              <w:t>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14997473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9DE4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19F6A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D79E0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6F45223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CB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189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B6B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B5AC68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CB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743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5EA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57CA693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777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053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706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79B07F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39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576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B5D5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03286EE2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132882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9F09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238AA3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2E67B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F1941E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B51ED6" w14:paraId="1CA1FB8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53C0" w14:textId="405BD689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>Posiadanie orzeczenia o potrzebie kształcenia specjalnego, wydane przez</w:t>
            </w:r>
          </w:p>
          <w:p w14:paraId="3D8212B3" w14:textId="3FCA71B6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>publiczną poradnię psychologiczno–pedagogiczną wydane na podstawie ustawy z dnia 14 grudnia 2016 r. - Prawo oświatowe (Dz.U. z 202</w:t>
            </w:r>
            <w:r w:rsidR="00381CB5">
              <w:rPr>
                <w:rFonts w:eastAsia="Times New Roman" w:cs="Calibri"/>
              </w:rPr>
              <w:t>3</w:t>
            </w:r>
            <w:r w:rsidRPr="007F6A52">
              <w:rPr>
                <w:rFonts w:eastAsia="Times New Roman" w:cs="Calibri"/>
              </w:rPr>
              <w:t xml:space="preserve"> r., poz.</w:t>
            </w:r>
            <w:r w:rsidR="00381CB5">
              <w:rPr>
                <w:rFonts w:eastAsia="Times New Roman" w:cs="Calibri"/>
              </w:rPr>
              <w:t xml:space="preserve"> 900</w:t>
            </w:r>
            <w:r w:rsidRPr="007F6A52">
              <w:rPr>
                <w:rFonts w:eastAsia="Times New Roman" w:cs="Calibri"/>
              </w:rPr>
              <w:t>, z późn. zm.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7AD6F5C4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14221D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D7825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A6F378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241DE7B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2B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398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8E2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5DD29ED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9073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E20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D02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933251B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536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5CA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DB5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73B170E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2F3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937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BAA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946651D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112FA646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484A1" w14:textId="6E2D5EDF" w:rsidR="004F2902" w:rsidRPr="007F6A52" w:rsidRDefault="007F6A52" w:rsidP="007F6A52">
            <w:pPr>
              <w:suppressAutoHyphens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</w:t>
            </w:r>
            <w:r w:rsidR="004F2902" w:rsidRPr="007F6A52">
              <w:rPr>
                <w:rFonts w:eastAsia="Times New Roman" w:cs="Calibri"/>
              </w:rPr>
              <w:t>ochodzenie ucznia z rodziny wielodzietnej, tj. mającej na utrzymaniu troje lub</w:t>
            </w:r>
          </w:p>
          <w:p w14:paraId="7CA0E0C3" w14:textId="77777777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>więcej dzieci:</w:t>
            </w:r>
          </w:p>
          <w:p w14:paraId="42DB9598" w14:textId="77777777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>− w wieku do ukończenia 18. roku życia,</w:t>
            </w:r>
          </w:p>
          <w:p w14:paraId="7D06D2B0" w14:textId="6AE4BD96" w:rsidR="004F2902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lastRenderedPageBreak/>
              <w:t xml:space="preserve">− w wieku do ukończenia 25. roku życia - w </w:t>
            </w:r>
            <w:r w:rsidR="0070736F" w:rsidRPr="007F6A52">
              <w:rPr>
                <w:rFonts w:eastAsia="Times New Roman" w:cs="Calibri"/>
              </w:rPr>
              <w:t>przypadku,</w:t>
            </w:r>
            <w:r w:rsidRPr="007F6A52">
              <w:rPr>
                <w:rFonts w:eastAsia="Times New Roman" w:cs="Calibri"/>
              </w:rPr>
              <w:t xml:space="preserve"> gdy dziecko uczy się w szkole,</w:t>
            </w:r>
          </w:p>
          <w:p w14:paraId="0D3A41FB" w14:textId="49983B76" w:rsidR="00B94883" w:rsidRPr="007F6A52" w:rsidRDefault="004F2902" w:rsidP="007F6A52">
            <w:pPr>
              <w:suppressAutoHyphens/>
              <w:contextualSpacing/>
              <w:rPr>
                <w:rFonts w:eastAsia="Times New Roman" w:cs="Calibri"/>
              </w:rPr>
            </w:pPr>
            <w:r w:rsidRPr="007F6A52">
              <w:rPr>
                <w:rFonts w:eastAsia="Times New Roman" w:cs="Calibri"/>
              </w:rPr>
              <w:t xml:space="preserve">do dnia 30 września następującego po końcu roku szkolnego, w którym jest planowane ukończenie nauki lub w </w:t>
            </w:r>
            <w:r w:rsidR="0070736F" w:rsidRPr="007F6A52">
              <w:rPr>
                <w:rFonts w:eastAsia="Times New Roman" w:cs="Calibri"/>
              </w:rPr>
              <w:t>przypadku,</w:t>
            </w:r>
            <w:r w:rsidRPr="007F6A52">
              <w:rPr>
                <w:rFonts w:eastAsia="Times New Roman" w:cs="Calibri"/>
              </w:rPr>
              <w:t xml:space="preserve"> gdy dziecko uczy się w szkole wyższej - do końca roku akademickiego, w którym jest planowane ukończenie nauk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44B6F41F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0203E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lastRenderedPageBreak/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CF7A8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95C518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281F716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143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5AD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7BA0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31ABF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DAA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F164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2FA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6FC3F55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F91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E3B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BAA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110E772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47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4A0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F7F6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2FDE463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7A5DD57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A8C17" w14:textId="6E62B284" w:rsidR="004F2902" w:rsidRPr="007F6A52" w:rsidRDefault="007F6A52" w:rsidP="007F6A52">
            <w:pPr>
              <w:suppressAutoHyphens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</w:t>
            </w:r>
            <w:r w:rsidR="004F2902" w:rsidRPr="007F6A52">
              <w:rPr>
                <w:rFonts w:eastAsia="Times New Roman" w:cs="Calibri"/>
              </w:rPr>
              <w:t>osiadanie przez ucznia statusu osoby przebywającej w pieczy zastępczej lub opuszczającej pieczę zastępczą, o której mowa w ustawie z dnia 9 czerwca 2011 r. o wspieraniu rodziny i systemie pieczy zastępczej</w:t>
            </w:r>
            <w:r w:rsidR="008A5B8B">
              <w:rPr>
                <w:rFonts w:eastAsia="Times New Roman" w:cs="Calibri"/>
              </w:rPr>
              <w:t xml:space="preserve"> (Dz.U. z 2023 r., poz. 1426 ze zm.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0A1906C7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D4530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445EF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3BD9A2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7771CB3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B7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0EB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E5D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19FCF77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66D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A06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DA1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03657257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0EE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CFF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7DE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6686E3B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1A0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8CD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462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FDB47C9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027227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2233" w14:textId="636330F3" w:rsidR="007F6A52" w:rsidRPr="007F6A52" w:rsidRDefault="007F6A52" w:rsidP="007F6A52">
            <w:pPr>
              <w:suppressAutoHyphens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</w:t>
            </w:r>
            <w:r w:rsidR="004F2902" w:rsidRPr="007F6A52">
              <w:rPr>
                <w:rFonts w:eastAsia="Times New Roman" w:cs="Calibri"/>
              </w:rPr>
              <w:t>osiadanie przez ucznia statusu dziecka pozbawionego całkowicie, częściowo lub okresowo opieki rodzicielski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64F9FCC8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D3F4FD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6A6E7E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1DB6C8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168EB7E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499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9A9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8755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6AD343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B3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CDFB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E049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59401A19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28C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D136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E1FA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710A1B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089A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56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898F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BDE1902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18311CFE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BDE43" w14:textId="515BDD67" w:rsidR="004F2902" w:rsidRPr="007F6A52" w:rsidRDefault="007F6A52" w:rsidP="007F6A52">
            <w:pPr>
              <w:suppressAutoHyphens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</w:t>
            </w:r>
            <w:r w:rsidR="004F2902" w:rsidRPr="007F6A52">
              <w:rPr>
                <w:rFonts w:eastAsia="Times New Roman" w:cs="Calibri"/>
              </w:rPr>
              <w:t>ychowywanie się w rodzinie niepełn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7F6A52" w14:paraId="350001F0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6AB040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82DB1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D99BE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7F6A52" w14:paraId="039B99B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2E06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9438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DB5F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76CB1D0D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B36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B57C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36EF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2F1D66B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7EB2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5FFD" w14:textId="77777777" w:rsidR="004F2902" w:rsidRPr="007F6A52" w:rsidRDefault="004F2902" w:rsidP="007F6A5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20E9" w14:textId="77777777" w:rsidR="004F2902" w:rsidRPr="007F6A52" w:rsidRDefault="004F2902" w:rsidP="007F6A5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7F6A52" w14:paraId="1F1A7901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F6D8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66F4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781B" w14:textId="77777777" w:rsidR="004F2902" w:rsidRPr="007F6A52" w:rsidRDefault="004F2902" w:rsidP="007F6A5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5A0E2FE" w14:textId="77777777" w:rsidR="004F2902" w:rsidRPr="007F6A52" w:rsidRDefault="004F2902" w:rsidP="007F6A5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1F76B0D5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F346" w14:textId="79F47E72" w:rsidR="004F2902" w:rsidRPr="007F6A52" w:rsidRDefault="007F6A52" w:rsidP="00B94883">
            <w:pPr>
              <w:suppressAutoHyphens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</w:t>
            </w:r>
            <w:r w:rsidR="004F2902" w:rsidRPr="007F6A52">
              <w:rPr>
                <w:rFonts w:eastAsia="Times New Roman" w:cs="Calibri"/>
              </w:rPr>
              <w:t>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B51ED6" w14:paraId="4F16D4CA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E8458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7FB7D" w14:textId="77777777" w:rsidR="004F2902" w:rsidRPr="00B51ED6" w:rsidRDefault="004F2902" w:rsidP="00B94883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B7A3E0" w14:textId="77777777" w:rsidR="004F2902" w:rsidRPr="00B51ED6" w:rsidRDefault="004F2902" w:rsidP="00B94883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B51ED6" w14:paraId="58235D1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3282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900" w14:textId="77777777" w:rsidR="004F2902" w:rsidRPr="00B51ED6" w:rsidRDefault="004F2902" w:rsidP="00B94883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B52" w14:textId="77777777" w:rsidR="004F2902" w:rsidRPr="00B51ED6" w:rsidRDefault="004F2902" w:rsidP="00B94883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19D9A2A6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582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5FB" w14:textId="77777777" w:rsidR="004F2902" w:rsidRPr="00B51ED6" w:rsidRDefault="004F2902" w:rsidP="00B94883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4C1" w14:textId="77777777" w:rsidR="004F2902" w:rsidRPr="00B51ED6" w:rsidRDefault="004F2902" w:rsidP="00B94883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614DC1B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684F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CC4" w14:textId="77777777" w:rsidR="004F2902" w:rsidRPr="00B51ED6" w:rsidRDefault="004F2902" w:rsidP="00B94883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E3" w14:textId="77777777" w:rsidR="004F2902" w:rsidRPr="00B51ED6" w:rsidRDefault="004F2902" w:rsidP="00B94883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65B9774B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D0A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62FE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594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72271DC" w14:textId="77777777" w:rsidR="004F2902" w:rsidRPr="00B51ED6" w:rsidRDefault="004F2902" w:rsidP="00B94883">
            <w:pPr>
              <w:rPr>
                <w:rFonts w:cs="Calibri"/>
                <w:sz w:val="18"/>
                <w:szCs w:val="18"/>
              </w:rPr>
            </w:pPr>
          </w:p>
        </w:tc>
      </w:tr>
      <w:tr w:rsidR="004F2902" w:rsidRPr="00B51ED6" w14:paraId="5BD0C68A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A9FCA" w14:textId="2D36304A" w:rsidR="004F2902" w:rsidRPr="007F6A52" w:rsidRDefault="007F6A52" w:rsidP="00B94883">
            <w:pPr>
              <w:suppressAutoHyphens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</w:t>
            </w:r>
            <w:r w:rsidR="004F2902" w:rsidRPr="007F6A52">
              <w:rPr>
                <w:rFonts w:eastAsia="Times New Roman" w:cs="Calibri"/>
              </w:rPr>
              <w:t>osiadanie przez ucznia doświadczenia migracj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B51ED6" w14:paraId="58AB2DE2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0DC01" w14:textId="77777777" w:rsidR="004F2902" w:rsidRPr="00B51ED6" w:rsidRDefault="004F2902" w:rsidP="00B94883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4E11D" w14:textId="77777777" w:rsidR="004F2902" w:rsidRPr="00B51ED6" w:rsidRDefault="004F2902" w:rsidP="00B94883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CEBB4" w14:textId="77777777" w:rsidR="004F2902" w:rsidRPr="00B51ED6" w:rsidRDefault="004F2902" w:rsidP="00B94883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4F2902" w:rsidRPr="00B51ED6" w14:paraId="51BD429D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9B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8E89" w14:textId="77777777" w:rsidR="004F2902" w:rsidRPr="00B51ED6" w:rsidRDefault="004F2902" w:rsidP="004F290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2FE" w14:textId="77777777" w:rsidR="004F2902" w:rsidRPr="00B51ED6" w:rsidRDefault="004F2902" w:rsidP="004F290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47CFC1FE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0CB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AD6" w14:textId="77777777" w:rsidR="004F2902" w:rsidRPr="00B51ED6" w:rsidRDefault="004F2902" w:rsidP="004F290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41D" w14:textId="77777777" w:rsidR="004F2902" w:rsidRPr="00B51ED6" w:rsidRDefault="004F2902" w:rsidP="004F290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515E1EB5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15BA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BFD" w14:textId="77777777" w:rsidR="004F2902" w:rsidRPr="00B51ED6" w:rsidRDefault="004F2902" w:rsidP="004F290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3452" w14:textId="77777777" w:rsidR="004F2902" w:rsidRPr="00B51ED6" w:rsidRDefault="004F2902" w:rsidP="004F290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F2902" w:rsidRPr="00B51ED6" w14:paraId="394D6DCA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D554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D9C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833" w14:textId="77777777" w:rsidR="004F2902" w:rsidRPr="00B51ED6" w:rsidRDefault="004F2902" w:rsidP="004F290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6A79C03D" w14:textId="77777777" w:rsidR="004F2902" w:rsidRPr="00B51ED6" w:rsidRDefault="004F2902" w:rsidP="004F2902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5299DD49" w14:textId="77777777" w:rsidR="00B46F66" w:rsidRPr="00E16193" w:rsidRDefault="00B46F66" w:rsidP="00B46F66">
      <w:pPr>
        <w:jc w:val="both"/>
        <w:rPr>
          <w:rFonts w:cs="Calibri"/>
        </w:rPr>
      </w:pPr>
    </w:p>
    <w:p w14:paraId="73CB2BEF" w14:textId="47C28DC3" w:rsidR="00B46F66" w:rsidRPr="00E16193" w:rsidRDefault="00B468D5" w:rsidP="00B46F66">
      <w:pPr>
        <w:jc w:val="both"/>
      </w:pPr>
      <w:r w:rsidRPr="00E16193">
        <w:t>Z</w:t>
      </w:r>
      <w:r w:rsidR="00B46F66" w:rsidRPr="00E16193">
        <w:t xml:space="preserve">apoznałem/am się z Regulaminem rekrutacji i uczestnictwa w projekcie </w:t>
      </w:r>
      <w:r w:rsidR="00B46F66" w:rsidRPr="00E16193">
        <w:rPr>
          <w:bCs/>
          <w:spacing w:val="-1"/>
        </w:rPr>
        <w:t>„</w:t>
      </w:r>
      <w:r w:rsidR="007E516E" w:rsidRPr="007E516E">
        <w:rPr>
          <w:i/>
          <w:iCs/>
        </w:rPr>
        <w:t>Rozwój kompetencji, umiejętności, uzdolnień, zainteresowań uczniów poza edukacją formalną w Gminie Księżpol</w:t>
      </w:r>
      <w:r w:rsidRPr="00E16193">
        <w:rPr>
          <w:bCs/>
          <w:spacing w:val="-1"/>
        </w:rPr>
        <w:t>”</w:t>
      </w:r>
    </w:p>
    <w:p w14:paraId="4A61B0DE" w14:textId="77777777" w:rsidR="00CB7C79" w:rsidRDefault="00B46F66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 xml:space="preserve">dotyczącym praw i obowiązków </w:t>
      </w:r>
      <w:r w:rsidR="00CB5AD7" w:rsidRPr="00CB7C79">
        <w:rPr>
          <w:rFonts w:asciiTheme="minorHAnsi" w:hAnsiTheme="minorHAnsi"/>
        </w:rPr>
        <w:t>u</w:t>
      </w:r>
      <w:r w:rsidRPr="00CB7C79">
        <w:rPr>
          <w:rFonts w:asciiTheme="minorHAnsi" w:hAnsiTheme="minorHAnsi"/>
        </w:rPr>
        <w:t>czestnika/czki projektu i w przypadku zakwalifikowania się do udziału w projekcie zobowiązuję się do ich przestrzegania,</w:t>
      </w:r>
    </w:p>
    <w:p w14:paraId="41B696AF" w14:textId="55719D99" w:rsidR="00CB7C79" w:rsidRDefault="00B46F66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 xml:space="preserve">zostałem/am poinformowany/a, że projekt </w:t>
      </w:r>
      <w:r w:rsidRPr="00CB7C79">
        <w:rPr>
          <w:rFonts w:asciiTheme="minorHAnsi" w:hAnsiTheme="minorHAnsi"/>
          <w:bCs/>
          <w:spacing w:val="-1"/>
        </w:rPr>
        <w:t>„</w:t>
      </w:r>
      <w:r w:rsidR="00430CCA" w:rsidRPr="00430CCA">
        <w:t>Rozwój kompetencji, umiejętności, uzdolnień, zainteresowań uczniów poza edukacją formalną w Gminie Księżpol</w:t>
      </w:r>
      <w:r w:rsidRPr="00CB7C79">
        <w:rPr>
          <w:rFonts w:asciiTheme="minorHAnsi" w:hAnsiTheme="minorHAnsi"/>
          <w:bCs/>
          <w:spacing w:val="-1"/>
        </w:rPr>
        <w:t>”</w:t>
      </w:r>
      <w:r w:rsidR="007E5065" w:rsidRPr="00CB7C79">
        <w:rPr>
          <w:rFonts w:asciiTheme="minorHAnsi" w:hAnsiTheme="minorHAnsi"/>
        </w:rPr>
        <w:t xml:space="preserve"> jest współfinansowany ze środków Unii Europejskiej w ramach Europejskiego Funduszu Społecznego</w:t>
      </w:r>
      <w:r w:rsidR="00401092" w:rsidRPr="00CB7C79">
        <w:rPr>
          <w:rFonts w:asciiTheme="minorHAnsi" w:hAnsiTheme="minorHAnsi"/>
        </w:rPr>
        <w:t xml:space="preserve"> Plus</w:t>
      </w:r>
      <w:r w:rsidR="007E5065" w:rsidRPr="00CB7C79">
        <w:rPr>
          <w:rFonts w:asciiTheme="minorHAnsi" w:hAnsiTheme="minorHAnsi"/>
        </w:rPr>
        <w:t>,</w:t>
      </w:r>
    </w:p>
    <w:p w14:paraId="12523C75" w14:textId="77777777" w:rsidR="00CB7C79" w:rsidRDefault="00B46F66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 xml:space="preserve">zostałem/am poinformowany/a, że złożenie niniejszego formularza rekrutacyjnego nie jest jednoznaczne z zakwalifikowaniem się do udziału w projekcie, </w:t>
      </w:r>
    </w:p>
    <w:p w14:paraId="1318BE35" w14:textId="77777777" w:rsidR="00CB7C79" w:rsidRDefault="007E5065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 xml:space="preserve">wyrażam zgodę na udział </w:t>
      </w:r>
      <w:r w:rsidR="00E16193" w:rsidRPr="00CB7C79">
        <w:rPr>
          <w:rFonts w:asciiTheme="minorHAnsi" w:hAnsiTheme="minorHAnsi"/>
        </w:rPr>
        <w:t xml:space="preserve">mojego dziecka </w:t>
      </w:r>
      <w:r w:rsidRPr="00CB7C79">
        <w:rPr>
          <w:rFonts w:asciiTheme="minorHAnsi" w:hAnsiTheme="minorHAnsi"/>
        </w:rPr>
        <w:t>w badaniach ankietowych i ewaluacyjnych, które będą ewentualnie prowadzone w ramach projektu</w:t>
      </w:r>
      <w:r w:rsidR="00973A97" w:rsidRPr="00CB7C79">
        <w:rPr>
          <w:rFonts w:asciiTheme="minorHAnsi" w:hAnsiTheme="minorHAnsi"/>
        </w:rPr>
        <w:t>,</w:t>
      </w:r>
    </w:p>
    <w:p w14:paraId="3B726BE0" w14:textId="77777777" w:rsidR="00CB7C79" w:rsidRPr="00CB7C79" w:rsidRDefault="000C4C2F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E16193">
        <w:t>z</w:t>
      </w:r>
      <w:r w:rsidR="007E5065" w:rsidRPr="00E16193">
        <w:t>obowiązuję się do natychmiastowego informowania o zmianie jakichkolwiek danych osobowych i kontaktowych wpisa</w:t>
      </w:r>
      <w:r w:rsidR="004E33C3" w:rsidRPr="00E16193">
        <w:t>n</w:t>
      </w:r>
      <w:r w:rsidR="00E16193" w:rsidRPr="00E16193">
        <w:t xml:space="preserve">ych w Formularzu zgłoszeniowym </w:t>
      </w:r>
    </w:p>
    <w:p w14:paraId="56C780E3" w14:textId="77777777" w:rsidR="00CB7C79" w:rsidRPr="00CB7C79" w:rsidRDefault="000C4C2F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E16193">
        <w:t>u</w:t>
      </w:r>
      <w:r w:rsidR="007E5065" w:rsidRPr="00E16193">
        <w:t xml:space="preserve">przedzony/a o odpowiedzialności za złożenie nieprawdziwego oświadczenia lub zatajenia prawdy, niniejszym oświadczam, że informacje przekazane w niniejszym </w:t>
      </w:r>
      <w:r w:rsidRPr="00E16193">
        <w:t>formularzu są zgodnie</w:t>
      </w:r>
      <w:r w:rsidR="007E5065" w:rsidRPr="00E16193">
        <w:t xml:space="preserve"> z prawd</w:t>
      </w:r>
      <w:r w:rsidR="007E5065" w:rsidRPr="00CB7C79">
        <w:rPr>
          <w:rFonts w:eastAsia="Times New Roman" w:cs="Calibri"/>
        </w:rPr>
        <w:t>ą</w:t>
      </w:r>
      <w:r w:rsidR="00973A97" w:rsidRPr="00CB7C79">
        <w:rPr>
          <w:rFonts w:asciiTheme="minorHAnsi" w:eastAsia="Times New Roman" w:hAnsiTheme="minorHAnsi" w:cs="Calibri"/>
        </w:rPr>
        <w:t>,</w:t>
      </w:r>
    </w:p>
    <w:p w14:paraId="75C1C51C" w14:textId="77777777" w:rsidR="00CB7C79" w:rsidRDefault="00B46F66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 xml:space="preserve">zgodnie z wymogami projektu </w:t>
      </w:r>
      <w:r w:rsidR="00E16193" w:rsidRPr="00CB7C79">
        <w:rPr>
          <w:rFonts w:asciiTheme="minorHAnsi" w:hAnsiTheme="minorHAnsi"/>
        </w:rPr>
        <w:t>oświadczam, że moje dziecko jest</w:t>
      </w:r>
      <w:r w:rsidRPr="00CB7C79">
        <w:rPr>
          <w:rFonts w:asciiTheme="minorHAnsi" w:hAnsiTheme="minorHAnsi"/>
        </w:rPr>
        <w:t xml:space="preserve"> uprawnion</w:t>
      </w:r>
      <w:r w:rsidR="00E16193" w:rsidRPr="00CB7C79">
        <w:rPr>
          <w:rFonts w:asciiTheme="minorHAnsi" w:hAnsiTheme="minorHAnsi"/>
        </w:rPr>
        <w:t>e</w:t>
      </w:r>
      <w:r w:rsidRPr="00CB7C79">
        <w:rPr>
          <w:rFonts w:asciiTheme="minorHAnsi" w:hAnsiTheme="minorHAnsi"/>
        </w:rPr>
        <w:t xml:space="preserve"> do uczestniczenia w nim (spełniam warunki kwalifikowalności </w:t>
      </w:r>
      <w:r w:rsidR="00CB5AD7" w:rsidRPr="00CB7C79">
        <w:rPr>
          <w:rFonts w:asciiTheme="minorHAnsi" w:hAnsiTheme="minorHAnsi"/>
        </w:rPr>
        <w:t>u</w:t>
      </w:r>
      <w:r w:rsidRPr="00CB7C79">
        <w:rPr>
          <w:rFonts w:asciiTheme="minorHAnsi" w:hAnsiTheme="minorHAnsi"/>
        </w:rPr>
        <w:t xml:space="preserve">czestników/czek projektu tj. jestem </w:t>
      </w:r>
      <w:r w:rsidR="00E16193" w:rsidRPr="00CB7C79">
        <w:rPr>
          <w:rFonts w:asciiTheme="minorHAnsi" w:hAnsiTheme="minorHAnsi"/>
        </w:rPr>
        <w:t>uczniem/uczennicą szkoły objętej wsparciem w ramach projektu),</w:t>
      </w:r>
    </w:p>
    <w:p w14:paraId="5C4F472A" w14:textId="6D23EC09" w:rsidR="00CB7C79" w:rsidRDefault="00E45974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t>wyrażam zgo</w:t>
      </w:r>
      <w:r w:rsidR="00E16193" w:rsidRPr="00CB7C79">
        <w:rPr>
          <w:rFonts w:asciiTheme="minorHAnsi" w:hAnsiTheme="minorHAnsi"/>
        </w:rPr>
        <w:t>dę na nieodpłatne wykorzystanie</w:t>
      </w:r>
      <w:r w:rsidR="0008119F" w:rsidRPr="00CB7C79">
        <w:rPr>
          <w:rFonts w:asciiTheme="minorHAnsi" w:hAnsiTheme="minorHAnsi"/>
        </w:rPr>
        <w:t xml:space="preserve"> </w:t>
      </w:r>
      <w:r w:rsidRPr="00CB7C79">
        <w:rPr>
          <w:rFonts w:asciiTheme="minorHAnsi" w:hAnsiTheme="minorHAnsi"/>
        </w:rPr>
        <w:t xml:space="preserve">wizerunku </w:t>
      </w:r>
      <w:r w:rsidR="00E16193" w:rsidRPr="00CB7C79">
        <w:rPr>
          <w:rFonts w:asciiTheme="minorHAnsi" w:hAnsiTheme="minorHAnsi"/>
        </w:rPr>
        <w:t xml:space="preserve">mojego dziecka </w:t>
      </w:r>
      <w:r w:rsidRPr="00CB7C79">
        <w:rPr>
          <w:rFonts w:asciiTheme="minorHAnsi" w:hAnsiTheme="minorHAnsi"/>
        </w:rPr>
        <w:t xml:space="preserve">przez Gminę </w:t>
      </w:r>
      <w:r w:rsidR="00430CCA">
        <w:rPr>
          <w:rFonts w:asciiTheme="minorHAnsi" w:hAnsiTheme="minorHAnsi"/>
        </w:rPr>
        <w:t>Księżpol</w:t>
      </w:r>
      <w:r w:rsidRPr="00CB7C79">
        <w:rPr>
          <w:rFonts w:asciiTheme="minorHAnsi" w:hAnsiTheme="minorHAnsi"/>
        </w:rPr>
        <w:t xml:space="preserve"> dla potrzeb monitoringu, ewaluacji i promocji projektu. Jednocześnie oświadcza, że zostałem/am poinformowany/a o celu wykorzystania wizerunku</w:t>
      </w:r>
      <w:r w:rsidR="00973A97" w:rsidRPr="00CB7C79">
        <w:rPr>
          <w:rFonts w:asciiTheme="minorHAnsi" w:hAnsiTheme="minorHAnsi"/>
        </w:rPr>
        <w:t>,</w:t>
      </w:r>
    </w:p>
    <w:p w14:paraId="2B2FFA87" w14:textId="37BCAD40" w:rsidR="00B46F66" w:rsidRPr="00CB7C79" w:rsidRDefault="00B46F66" w:rsidP="00CB7C79">
      <w:pPr>
        <w:pStyle w:val="Akapitzlist"/>
        <w:numPr>
          <w:ilvl w:val="0"/>
          <w:numId w:val="30"/>
        </w:numPr>
        <w:spacing w:after="160"/>
        <w:ind w:right="708"/>
        <w:jc w:val="both"/>
        <w:rPr>
          <w:rFonts w:asciiTheme="minorHAnsi" w:hAnsiTheme="minorHAnsi"/>
        </w:rPr>
      </w:pPr>
      <w:r w:rsidRPr="00CB7C79">
        <w:rPr>
          <w:rFonts w:asciiTheme="minorHAnsi" w:hAnsiTheme="minorHAnsi"/>
        </w:rPr>
        <w:lastRenderedPageBreak/>
        <w:t>wyrażam zgodę na przetwarzanie przez Beneficjenta danych na potrzeby rekrutacji.</w:t>
      </w:r>
    </w:p>
    <w:p w14:paraId="2E7C8AE2" w14:textId="77777777" w:rsidR="00EB4360" w:rsidRDefault="00EB4360" w:rsidP="0075589A">
      <w:pPr>
        <w:rPr>
          <w:szCs w:val="22"/>
        </w:rPr>
      </w:pPr>
    </w:p>
    <w:p w14:paraId="5A0FFBAC" w14:textId="77777777" w:rsidR="00F23B2D" w:rsidRPr="00F93977" w:rsidRDefault="00F23B2D" w:rsidP="00F23B2D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 w:rsidRPr="0033574E">
        <w:rPr>
          <w:lang w:val="pl-PL"/>
        </w:rPr>
        <w:t xml:space="preserve">.……………………………………………………………                                  </w:t>
      </w:r>
      <w:r w:rsidRPr="00F93977">
        <w:rPr>
          <w:spacing w:val="-1"/>
          <w:lang w:val="pl-PL"/>
        </w:rPr>
        <w:t>………………………….……………………………………</w:t>
      </w:r>
    </w:p>
    <w:p w14:paraId="3236DF0F" w14:textId="77777777" w:rsidR="00F23B2D" w:rsidRPr="00F93977" w:rsidRDefault="00F23B2D" w:rsidP="00F23B2D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33574E">
        <w:rPr>
          <w:lang w:val="pl-PL"/>
        </w:rPr>
        <w:t xml:space="preserve">(Miejscowość i data)                                    </w:t>
      </w:r>
      <w:r w:rsidRPr="0033574E">
        <w:rPr>
          <w:lang w:val="pl-PL"/>
        </w:rPr>
        <w:tab/>
        <w:t xml:space="preserve">                               </w:t>
      </w:r>
      <w:r>
        <w:rPr>
          <w:rFonts w:cs="Calibri"/>
          <w:spacing w:val="-1"/>
          <w:lang w:val="pl-PL"/>
        </w:rPr>
        <w:t>C</w:t>
      </w:r>
      <w:r w:rsidRPr="00F93977">
        <w:rPr>
          <w:rFonts w:cs="Calibri"/>
          <w:spacing w:val="-1"/>
          <w:lang w:val="pl-PL"/>
        </w:rPr>
        <w:t>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>
        <w:rPr>
          <w:rFonts w:cs="Calibri"/>
          <w:spacing w:val="-1"/>
          <w:lang w:val="pl-PL"/>
        </w:rPr>
        <w:t>u</w:t>
      </w:r>
      <w:r w:rsidRPr="00F93977">
        <w:rPr>
          <w:rFonts w:cs="Calibri"/>
          <w:spacing w:val="-1"/>
          <w:lang w:val="pl-PL"/>
        </w:rPr>
        <w:t>czestnika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rojektu</w:t>
      </w:r>
    </w:p>
    <w:p w14:paraId="7E1819AA" w14:textId="77777777" w:rsidR="00F23B2D" w:rsidRDefault="00F23B2D" w:rsidP="00F23B2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F23B2D" w:rsidRPr="00F93977" w14:paraId="785181E4" w14:textId="77777777" w:rsidTr="003406C5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7D9D7914" w14:textId="77777777" w:rsidR="00F23B2D" w:rsidRDefault="00F23B2D" w:rsidP="003406C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……………………………………………………………….</w:t>
            </w:r>
          </w:p>
          <w:p w14:paraId="1D3AEAE1" w14:textId="10EF7B1B" w:rsidR="00F23B2D" w:rsidRPr="00F93977" w:rsidRDefault="00F23B2D" w:rsidP="00F23B2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ytelny podpis rodzica/opiekuna prawnego* </w:t>
            </w:r>
          </w:p>
        </w:tc>
      </w:tr>
    </w:tbl>
    <w:p w14:paraId="69F104F5" w14:textId="77777777" w:rsidR="00F23B2D" w:rsidRDefault="00F23B2D" w:rsidP="00F23B2D">
      <w:pPr>
        <w:rPr>
          <w:rFonts w:cs="Calibri"/>
          <w:i/>
          <w:color w:val="000000"/>
        </w:rPr>
      </w:pPr>
    </w:p>
    <w:p w14:paraId="1EAC7BA4" w14:textId="26A82DEB" w:rsidR="00F23B2D" w:rsidRPr="007F6A52" w:rsidRDefault="00F23B2D" w:rsidP="0075589A">
      <w:pPr>
        <w:rPr>
          <w:i/>
        </w:rPr>
      </w:pPr>
      <w:r w:rsidRPr="00F93977">
        <w:rPr>
          <w:rFonts w:cs="Calibri"/>
          <w:i/>
          <w:color w:val="000000"/>
        </w:rPr>
        <w:t xml:space="preserve">* Podpis rodzica/opiekuna prawnego wymagany w przypadku, gdy </w:t>
      </w:r>
      <w:r>
        <w:rPr>
          <w:rFonts w:cs="Calibri"/>
          <w:i/>
          <w:color w:val="000000"/>
        </w:rPr>
        <w:t>u</w:t>
      </w:r>
      <w:r w:rsidRPr="00F93977">
        <w:rPr>
          <w:rFonts w:cs="Calibri"/>
          <w:i/>
          <w:color w:val="000000"/>
        </w:rPr>
        <w:t>czestnik projektu jest osobą niepełnoletnią.</w:t>
      </w:r>
    </w:p>
    <w:sectPr w:rsidR="00F23B2D" w:rsidRPr="007F6A52" w:rsidSect="0075589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EC4" w14:textId="77777777" w:rsidR="00103343" w:rsidRDefault="00103343" w:rsidP="00F669F7">
      <w:r>
        <w:separator/>
      </w:r>
    </w:p>
  </w:endnote>
  <w:endnote w:type="continuationSeparator" w:id="0">
    <w:p w14:paraId="5346684E" w14:textId="77777777" w:rsidR="00103343" w:rsidRDefault="00103343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B5D33" w14:textId="1BCAC96F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9763D" w14:textId="77777777" w:rsidR="00F23B2D" w:rsidRDefault="00F23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37AF" w14:textId="77777777" w:rsidR="00103343" w:rsidRDefault="00103343" w:rsidP="00F669F7">
      <w:r>
        <w:separator/>
      </w:r>
    </w:p>
  </w:footnote>
  <w:footnote w:type="continuationSeparator" w:id="0">
    <w:p w14:paraId="06DAC2F1" w14:textId="77777777" w:rsidR="00103343" w:rsidRDefault="00103343" w:rsidP="00F669F7">
      <w:r>
        <w:continuationSeparator/>
      </w:r>
    </w:p>
  </w:footnote>
  <w:footnote w:id="1">
    <w:p w14:paraId="5921D295" w14:textId="797857BD" w:rsidR="004F2902" w:rsidRDefault="004F2902" w:rsidP="004F2902">
      <w:pPr>
        <w:pStyle w:val="Tekstprzypisudolnego"/>
      </w:pPr>
      <w:r>
        <w:rPr>
          <w:rStyle w:val="Odwoanieprzypisudolnego"/>
        </w:rPr>
        <w:footnoteRef/>
      </w:r>
      <w: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6CB" w14:textId="0A2A610F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869D3" wp14:editId="4A4DC166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30004" w14:textId="10C19C96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8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2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4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3160">
    <w:abstractNumId w:val="0"/>
  </w:num>
  <w:num w:numId="2" w16cid:durableId="2112625652">
    <w:abstractNumId w:val="29"/>
  </w:num>
  <w:num w:numId="3" w16cid:durableId="992686846">
    <w:abstractNumId w:val="11"/>
  </w:num>
  <w:num w:numId="4" w16cid:durableId="1248997468">
    <w:abstractNumId w:val="27"/>
  </w:num>
  <w:num w:numId="5" w16cid:durableId="434637813">
    <w:abstractNumId w:val="28"/>
  </w:num>
  <w:num w:numId="6" w16cid:durableId="466359907">
    <w:abstractNumId w:val="3"/>
  </w:num>
  <w:num w:numId="7" w16cid:durableId="1681396346">
    <w:abstractNumId w:val="15"/>
  </w:num>
  <w:num w:numId="8" w16cid:durableId="939491129">
    <w:abstractNumId w:val="21"/>
  </w:num>
  <w:num w:numId="9" w16cid:durableId="121848763">
    <w:abstractNumId w:val="14"/>
  </w:num>
  <w:num w:numId="10" w16cid:durableId="957371537">
    <w:abstractNumId w:val="4"/>
  </w:num>
  <w:num w:numId="11" w16cid:durableId="1017346914">
    <w:abstractNumId w:val="23"/>
  </w:num>
  <w:num w:numId="12" w16cid:durableId="826366449">
    <w:abstractNumId w:val="22"/>
  </w:num>
  <w:num w:numId="13" w16cid:durableId="1129710502">
    <w:abstractNumId w:val="5"/>
  </w:num>
  <w:num w:numId="14" w16cid:durableId="1003775107">
    <w:abstractNumId w:val="13"/>
  </w:num>
  <w:num w:numId="15" w16cid:durableId="466439463">
    <w:abstractNumId w:val="12"/>
  </w:num>
  <w:num w:numId="16" w16cid:durableId="1246764689">
    <w:abstractNumId w:val="26"/>
  </w:num>
  <w:num w:numId="17" w16cid:durableId="169418126">
    <w:abstractNumId w:val="6"/>
  </w:num>
  <w:num w:numId="18" w16cid:durableId="778767543">
    <w:abstractNumId w:val="7"/>
  </w:num>
  <w:num w:numId="19" w16cid:durableId="9188740">
    <w:abstractNumId w:val="18"/>
  </w:num>
  <w:num w:numId="20" w16cid:durableId="1913543935">
    <w:abstractNumId w:val="25"/>
  </w:num>
  <w:num w:numId="21" w16cid:durableId="42872680">
    <w:abstractNumId w:val="8"/>
  </w:num>
  <w:num w:numId="22" w16cid:durableId="198207520">
    <w:abstractNumId w:val="9"/>
  </w:num>
  <w:num w:numId="23" w16cid:durableId="2027050304">
    <w:abstractNumId w:val="10"/>
  </w:num>
  <w:num w:numId="24" w16cid:durableId="675811955">
    <w:abstractNumId w:val="17"/>
  </w:num>
  <w:num w:numId="25" w16cid:durableId="1290938640">
    <w:abstractNumId w:val="1"/>
  </w:num>
  <w:num w:numId="26" w16cid:durableId="480004339">
    <w:abstractNumId w:val="2"/>
  </w:num>
  <w:num w:numId="27" w16cid:durableId="695887202">
    <w:abstractNumId w:val="19"/>
  </w:num>
  <w:num w:numId="28" w16cid:durableId="2004820389">
    <w:abstractNumId w:val="24"/>
  </w:num>
  <w:num w:numId="29" w16cid:durableId="1116946716">
    <w:abstractNumId w:val="20"/>
  </w:num>
  <w:num w:numId="30" w16cid:durableId="131486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21F7C"/>
    <w:rsid w:val="00030602"/>
    <w:rsid w:val="00030B7E"/>
    <w:rsid w:val="00030FAA"/>
    <w:rsid w:val="00036704"/>
    <w:rsid w:val="00080D30"/>
    <w:rsid w:val="0008119F"/>
    <w:rsid w:val="000A1A90"/>
    <w:rsid w:val="000C4C2F"/>
    <w:rsid w:val="000F5759"/>
    <w:rsid w:val="000F7A78"/>
    <w:rsid w:val="00102764"/>
    <w:rsid w:val="00103343"/>
    <w:rsid w:val="00175DF3"/>
    <w:rsid w:val="00193F47"/>
    <w:rsid w:val="00195923"/>
    <w:rsid w:val="0019653E"/>
    <w:rsid w:val="001A2EC5"/>
    <w:rsid w:val="001A6EB9"/>
    <w:rsid w:val="001B3E64"/>
    <w:rsid w:val="001C4CC7"/>
    <w:rsid w:val="00204318"/>
    <w:rsid w:val="002051D8"/>
    <w:rsid w:val="002246B1"/>
    <w:rsid w:val="0024285A"/>
    <w:rsid w:val="00272D89"/>
    <w:rsid w:val="002B0532"/>
    <w:rsid w:val="002B4960"/>
    <w:rsid w:val="002B4EA8"/>
    <w:rsid w:val="002F6647"/>
    <w:rsid w:val="0031180D"/>
    <w:rsid w:val="0031243E"/>
    <w:rsid w:val="00345947"/>
    <w:rsid w:val="0035031A"/>
    <w:rsid w:val="0036065F"/>
    <w:rsid w:val="0036627C"/>
    <w:rsid w:val="003717C6"/>
    <w:rsid w:val="00381CB5"/>
    <w:rsid w:val="003857B4"/>
    <w:rsid w:val="003914DF"/>
    <w:rsid w:val="003A39D6"/>
    <w:rsid w:val="003B1298"/>
    <w:rsid w:val="003C4477"/>
    <w:rsid w:val="003C4BC3"/>
    <w:rsid w:val="003D4091"/>
    <w:rsid w:val="00401092"/>
    <w:rsid w:val="004024AD"/>
    <w:rsid w:val="00410546"/>
    <w:rsid w:val="00412A70"/>
    <w:rsid w:val="0042125C"/>
    <w:rsid w:val="00430CCA"/>
    <w:rsid w:val="004533CE"/>
    <w:rsid w:val="00496CD9"/>
    <w:rsid w:val="004C0EFB"/>
    <w:rsid w:val="004D06C7"/>
    <w:rsid w:val="004D0EFE"/>
    <w:rsid w:val="004E33C3"/>
    <w:rsid w:val="004F2902"/>
    <w:rsid w:val="004F3743"/>
    <w:rsid w:val="00510E34"/>
    <w:rsid w:val="00520391"/>
    <w:rsid w:val="005362EE"/>
    <w:rsid w:val="00553CC7"/>
    <w:rsid w:val="00555C9B"/>
    <w:rsid w:val="00574173"/>
    <w:rsid w:val="005E39A9"/>
    <w:rsid w:val="00616F80"/>
    <w:rsid w:val="00680A4E"/>
    <w:rsid w:val="006D5244"/>
    <w:rsid w:val="0070736F"/>
    <w:rsid w:val="0071177A"/>
    <w:rsid w:val="007361FA"/>
    <w:rsid w:val="00742EDA"/>
    <w:rsid w:val="0075589A"/>
    <w:rsid w:val="007558A1"/>
    <w:rsid w:val="00782FB0"/>
    <w:rsid w:val="00785125"/>
    <w:rsid w:val="007935EB"/>
    <w:rsid w:val="007A54F2"/>
    <w:rsid w:val="007A5723"/>
    <w:rsid w:val="007B39F9"/>
    <w:rsid w:val="007D4C9E"/>
    <w:rsid w:val="007E5065"/>
    <w:rsid w:val="007E516E"/>
    <w:rsid w:val="007F6A52"/>
    <w:rsid w:val="00804C92"/>
    <w:rsid w:val="00807B90"/>
    <w:rsid w:val="00833DD2"/>
    <w:rsid w:val="00876F16"/>
    <w:rsid w:val="00877CC0"/>
    <w:rsid w:val="00883BB4"/>
    <w:rsid w:val="008A5B8B"/>
    <w:rsid w:val="008C4990"/>
    <w:rsid w:val="009010B7"/>
    <w:rsid w:val="0091279E"/>
    <w:rsid w:val="00920CB0"/>
    <w:rsid w:val="0092794F"/>
    <w:rsid w:val="009432EB"/>
    <w:rsid w:val="00957688"/>
    <w:rsid w:val="00965FF1"/>
    <w:rsid w:val="00973A97"/>
    <w:rsid w:val="00980BF5"/>
    <w:rsid w:val="009B12C1"/>
    <w:rsid w:val="009D5396"/>
    <w:rsid w:val="009F1B5A"/>
    <w:rsid w:val="00A170A6"/>
    <w:rsid w:val="00A26E70"/>
    <w:rsid w:val="00A404EA"/>
    <w:rsid w:val="00A70449"/>
    <w:rsid w:val="00A7624C"/>
    <w:rsid w:val="00A91895"/>
    <w:rsid w:val="00AC5C79"/>
    <w:rsid w:val="00AC650A"/>
    <w:rsid w:val="00AD4247"/>
    <w:rsid w:val="00B01587"/>
    <w:rsid w:val="00B0204E"/>
    <w:rsid w:val="00B1595D"/>
    <w:rsid w:val="00B174E9"/>
    <w:rsid w:val="00B31E95"/>
    <w:rsid w:val="00B468D5"/>
    <w:rsid w:val="00B46F66"/>
    <w:rsid w:val="00B47E5C"/>
    <w:rsid w:val="00B51ED6"/>
    <w:rsid w:val="00B801BC"/>
    <w:rsid w:val="00B82C24"/>
    <w:rsid w:val="00B85B30"/>
    <w:rsid w:val="00B94883"/>
    <w:rsid w:val="00BD79CE"/>
    <w:rsid w:val="00BF5DBA"/>
    <w:rsid w:val="00C059B4"/>
    <w:rsid w:val="00C539E4"/>
    <w:rsid w:val="00C56CA5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E462A"/>
    <w:rsid w:val="00D00555"/>
    <w:rsid w:val="00D01608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7672"/>
    <w:rsid w:val="00DD670A"/>
    <w:rsid w:val="00DE3572"/>
    <w:rsid w:val="00E03610"/>
    <w:rsid w:val="00E16193"/>
    <w:rsid w:val="00E34C0B"/>
    <w:rsid w:val="00E37D3F"/>
    <w:rsid w:val="00E45974"/>
    <w:rsid w:val="00E50AF0"/>
    <w:rsid w:val="00E96951"/>
    <w:rsid w:val="00EA2E49"/>
    <w:rsid w:val="00EB3E06"/>
    <w:rsid w:val="00EB4360"/>
    <w:rsid w:val="00EB6B97"/>
    <w:rsid w:val="00EC4974"/>
    <w:rsid w:val="00EC743E"/>
    <w:rsid w:val="00ED4AB1"/>
    <w:rsid w:val="00EF5A50"/>
    <w:rsid w:val="00F00CA4"/>
    <w:rsid w:val="00F1514F"/>
    <w:rsid w:val="00F23B2D"/>
    <w:rsid w:val="00F568E7"/>
    <w:rsid w:val="00F645D7"/>
    <w:rsid w:val="00F669F7"/>
    <w:rsid w:val="00F75E6E"/>
    <w:rsid w:val="00F77507"/>
    <w:rsid w:val="00FA3638"/>
    <w:rsid w:val="00FB043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D70D-5ECE-44B7-BB5A-5E271CC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Kutni</cp:lastModifiedBy>
  <cp:revision>17</cp:revision>
  <cp:lastPrinted>2024-02-13T13:20:00Z</cp:lastPrinted>
  <dcterms:created xsi:type="dcterms:W3CDTF">2023-12-08T10:12:00Z</dcterms:created>
  <dcterms:modified xsi:type="dcterms:W3CDTF">2024-02-13T13:56:00Z</dcterms:modified>
</cp:coreProperties>
</file>